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C" w:rsidRDefault="00996ADC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</w:rPr>
      </w:pPr>
      <w:r w:rsidRPr="009D5F21">
        <w:rPr>
          <w:rFonts w:ascii="Arial Unicode MS" w:eastAsia="Arial Unicode MS" w:hAnsi="Arial Unicode MS" w:cs="Arial Unicode MS"/>
          <w:b/>
          <w:color w:val="3A6A64"/>
        </w:rPr>
        <w:t>Dato</w:t>
      </w:r>
      <w:r w:rsidRPr="009D5F21">
        <w:rPr>
          <w:rFonts w:ascii="Arial Unicode MS" w:eastAsia="Arial Unicode MS" w:hAnsi="Arial Unicode MS" w:cs="Arial Unicode MS"/>
          <w:color w:val="3A6A64"/>
        </w:rPr>
        <w:t xml:space="preserve">: </w:t>
      </w:r>
      <w:sdt>
        <w:sdtPr>
          <w:rPr>
            <w:rFonts w:ascii="Arial Unicode MS" w:eastAsia="Arial Unicode MS" w:hAnsi="Arial Unicode MS" w:cs="Arial Unicode MS"/>
            <w:color w:val="3A6A64"/>
          </w:rPr>
          <w:id w:val="780381055"/>
          <w:placeholder>
            <w:docPart w:val="BFA3DE5F36934BF69D3C217A6321C693"/>
          </w:placeholder>
          <w:showingPlcHdr/>
          <w:date w:fullDate="2019-02-2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737370319" w:edGrp="everyone"/>
          <w:r w:rsidR="00643796" w:rsidRPr="00996ADC">
            <w:rPr>
              <w:rStyle w:val="Pladsholdertekst"/>
              <w:color w:val="3A6A64"/>
            </w:rPr>
            <w:t>Klik her for at angive en dato.</w:t>
          </w:r>
          <w:permEnd w:id="737370319"/>
        </w:sdtContent>
      </w:sdt>
      <w:r w:rsidRPr="009D5F21">
        <w:rPr>
          <w:rFonts w:ascii="Arial Unicode MS" w:eastAsia="Arial Unicode MS" w:hAnsi="Arial Unicode MS" w:cs="Arial Unicode MS"/>
          <w:color w:val="3A6A64"/>
        </w:rPr>
        <w:tab/>
      </w:r>
      <w:r w:rsidR="00643796">
        <w:rPr>
          <w:rFonts w:ascii="Arial Unicode MS" w:eastAsia="Arial Unicode MS" w:hAnsi="Arial Unicode MS" w:cs="Arial Unicode MS"/>
          <w:b/>
          <w:color w:val="3A6A64"/>
        </w:rPr>
        <w:t>Uda</w:t>
      </w:r>
      <w:r w:rsidRPr="009D5F21">
        <w:rPr>
          <w:rFonts w:ascii="Arial Unicode MS" w:eastAsia="Arial Unicode MS" w:hAnsi="Arial Unicode MS" w:cs="Arial Unicode MS"/>
          <w:b/>
          <w:color w:val="3A6A64"/>
        </w:rPr>
        <w:t>rbejdet af</w:t>
      </w:r>
      <w:r w:rsidRPr="009D5F21">
        <w:rPr>
          <w:rFonts w:ascii="Arial Unicode MS" w:eastAsia="Arial Unicode MS" w:hAnsi="Arial Unicode MS" w:cs="Arial Unicode MS"/>
          <w:color w:val="3A6A64"/>
        </w:rPr>
        <w:t>:</w:t>
      </w:r>
      <w:r w:rsidR="00F83155">
        <w:rPr>
          <w:rFonts w:ascii="Arial Unicode MS" w:eastAsia="Arial Unicode MS" w:hAnsi="Arial Unicode MS" w:cs="Arial Unicode MS"/>
          <w:color w:val="3A6A64"/>
        </w:rPr>
        <w:t xml:space="preserve"> </w:t>
      </w:r>
      <w:permStart w:id="1765244501" w:edGrp="everyone"/>
    </w:p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0"/>
      </w:tblGrid>
      <w:tr w:rsidR="00B66E3B" w:rsidRPr="00B546EA" w:rsidTr="001441AD">
        <w:trPr>
          <w:trHeight w:val="397"/>
        </w:trPr>
        <w:tc>
          <w:tcPr>
            <w:tcW w:w="5000" w:type="pct"/>
            <w:shd w:val="clear" w:color="auto" w:fill="7CCCBF"/>
          </w:tcPr>
          <w:permEnd w:id="1765244501"/>
          <w:p w:rsidR="00B66E3B" w:rsidRPr="00F61DAC" w:rsidRDefault="00B66E3B" w:rsidP="00793865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793865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I starter med at vælge, hvilken borger trivselsplanen skal omhandle. Skriv navnet på borgeren:</w:t>
            </w:r>
          </w:p>
        </w:tc>
      </w:tr>
      <w:tr w:rsidR="00B66E3B" w:rsidRPr="00B546EA" w:rsidTr="001441AD">
        <w:trPr>
          <w:trHeight w:val="397"/>
        </w:trPr>
        <w:tc>
          <w:tcPr>
            <w:tcW w:w="5000" w:type="pct"/>
            <w:shd w:val="clear" w:color="auto" w:fill="auto"/>
          </w:tcPr>
          <w:p w:rsidR="00B66E3B" w:rsidRPr="00F61DAC" w:rsidRDefault="00B66E3B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ermStart w:id="1992111473" w:edGrp="everyone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permEnd w:id="1992111473"/>
          </w:p>
        </w:tc>
      </w:tr>
      <w:tr w:rsidR="00B66E3B" w:rsidRPr="00B546EA" w:rsidTr="001441AD">
        <w:trPr>
          <w:trHeight w:val="397"/>
        </w:trPr>
        <w:tc>
          <w:tcPr>
            <w:tcW w:w="5000" w:type="pct"/>
            <w:shd w:val="clear" w:color="auto" w:fill="7CCCBF"/>
          </w:tcPr>
          <w:p w:rsidR="00B66E3B" w:rsidRPr="00F61DAC" w:rsidRDefault="00B66E3B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793865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Hvem er kontaktperson for borgeren?</w:t>
            </w:r>
          </w:p>
        </w:tc>
      </w:tr>
      <w:tr w:rsidR="00B66E3B" w:rsidRPr="00B546EA" w:rsidTr="001441AD">
        <w:trPr>
          <w:trHeight w:val="397"/>
        </w:trPr>
        <w:tc>
          <w:tcPr>
            <w:tcW w:w="5000" w:type="pct"/>
            <w:shd w:val="clear" w:color="auto" w:fill="auto"/>
          </w:tcPr>
          <w:p w:rsidR="00B66E3B" w:rsidRPr="00F61DAC" w:rsidRDefault="00B66E3B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ermStart w:id="656998820" w:edGrp="everyone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permEnd w:id="656998820"/>
          </w:p>
        </w:tc>
      </w:tr>
      <w:tr w:rsidR="00B66E3B" w:rsidRPr="00B546EA" w:rsidTr="001441AD">
        <w:trPr>
          <w:trHeight w:val="397"/>
        </w:trPr>
        <w:tc>
          <w:tcPr>
            <w:tcW w:w="5000" w:type="pct"/>
            <w:shd w:val="clear" w:color="auto" w:fill="7CCCBF"/>
          </w:tcPr>
          <w:p w:rsidR="00B66E3B" w:rsidRPr="00F61DAC" w:rsidRDefault="00B66E3B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793865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Sådan laver du et MindMap</w:t>
            </w:r>
          </w:p>
        </w:tc>
      </w:tr>
      <w:tr w:rsidR="00B66E3B" w:rsidRPr="00B546EA" w:rsidTr="001441AD">
        <w:trPr>
          <w:trHeight w:val="1985"/>
        </w:trPr>
        <w:tc>
          <w:tcPr>
            <w:tcW w:w="5000" w:type="pct"/>
            <w:shd w:val="clear" w:color="auto" w:fill="auto"/>
          </w:tcPr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Selve det at lave et mindmap er en meget enkel proces, og det kræver ingen særlige færdigheder.</w:t>
            </w: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Find et stort stykke papir, fx et A3-ark.</w:t>
            </w: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I midten af arket skriver I navnet på borgeren.</w:t>
            </w: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Nu taler I om alle de udfordrende hverdagssituationer, I kan komme i tanke om i relation til borgeren.</w:t>
            </w: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Mens I taler, noterer I på arket nøgleord for hver enkelt situation. Nøgleordene placeres rundt om borgerens navn.</w:t>
            </w: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Hvis der er underkategorier til nøgleordene forbinder I dem med streger.</w:t>
            </w:r>
          </w:p>
          <w:p w:rsidR="00B66E3B" w:rsidRPr="00793865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 xml:space="preserve">- Fortsæt indtil I ikke kan komme på mere, eller indtil I har et godt overblik. </w:t>
            </w:r>
          </w:p>
          <w:p w:rsidR="00B66E3B" w:rsidRPr="00793865" w:rsidRDefault="00B66E3B" w:rsidP="00793865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 xml:space="preserve">- Vælg én af situationerne, som I vil arbejde videre med. </w:t>
            </w:r>
          </w:p>
          <w:p w:rsidR="00B66E3B" w:rsidRPr="00793865" w:rsidRDefault="00B66E3B" w:rsidP="00793865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Herefter gentager I mindmap-øvelsen med den udvalgte situation.</w:t>
            </w:r>
          </w:p>
          <w:p w:rsidR="00B66E3B" w:rsidRPr="00B66E3B" w:rsidRDefault="00B66E3B" w:rsidP="00B66E3B">
            <w:pPr>
              <w:rPr>
                <w:szCs w:val="16"/>
              </w:rPr>
            </w:pPr>
            <w:r w:rsidRPr="00793865">
              <w:rPr>
                <w:rFonts w:ascii="Arial Unicode MS" w:eastAsia="Arial Unicode MS" w:hAnsi="Arial Unicode MS" w:cs="Arial Unicode MS"/>
                <w:szCs w:val="16"/>
              </w:rPr>
              <w:t>- I midten af arket skriver I den udfordrende situation og rundt om noterer I underkategorier af udfordringer (se caseeksemplet på projekthjemmesiden)</w:t>
            </w:r>
          </w:p>
        </w:tc>
      </w:tr>
      <w:tr w:rsidR="00B66E3B" w:rsidRPr="00B546EA" w:rsidTr="001441AD">
        <w:trPr>
          <w:trHeight w:val="1331"/>
        </w:trPr>
        <w:tc>
          <w:tcPr>
            <w:tcW w:w="5000" w:type="pct"/>
            <w:shd w:val="clear" w:color="auto" w:fill="7CCCBF"/>
          </w:tcPr>
          <w:p w:rsidR="00B66E3B" w:rsidRPr="00B66E3B" w:rsidRDefault="00B66E3B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Cs w:val="16"/>
              </w:rPr>
            </w:pPr>
            <w:r w:rsidRPr="00B66E3B">
              <w:rPr>
                <w:rFonts w:ascii="Arial Unicode MS" w:eastAsia="Arial Unicode MS" w:hAnsi="Arial Unicode MS" w:cs="Arial Unicode MS"/>
                <w:b/>
                <w:color w:val="FFFFFF" w:themeColor="background1"/>
                <w:szCs w:val="16"/>
              </w:rPr>
              <w:t>Nu taler I nærmere om den situation, I har valgt og drøfter fx disse spørgsmål:</w:t>
            </w:r>
          </w:p>
          <w:p w:rsidR="00B66E3B" w:rsidRPr="00B66E3B" w:rsidRDefault="00B66E3B" w:rsidP="00B66E3B">
            <w:pPr>
              <w:pStyle w:val="Listeafsnit"/>
              <w:numPr>
                <w:ilvl w:val="0"/>
                <w:numId w:val="29"/>
              </w:numPr>
              <w:pBdr>
                <w:left w:val="single" w:sz="8" w:space="4" w:color="BDE3DC"/>
                <w:right w:val="single" w:sz="8" w:space="4" w:color="BDE3DC"/>
              </w:pBdr>
              <w:ind w:left="709" w:hanging="283"/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</w:pPr>
            <w:r w:rsidRPr="00B66E3B"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  <w:t>Mens I taler, tager I noter i feltet herunder. Få så mange detaljer med som muligt.</w:t>
            </w:r>
          </w:p>
          <w:p w:rsidR="00B66E3B" w:rsidRPr="00B66E3B" w:rsidRDefault="00B66E3B" w:rsidP="00B66E3B">
            <w:pPr>
              <w:pStyle w:val="Listeafsnit"/>
              <w:numPr>
                <w:ilvl w:val="0"/>
                <w:numId w:val="29"/>
              </w:numPr>
              <w:pBdr>
                <w:left w:val="single" w:sz="8" w:space="4" w:color="BDE3DC"/>
                <w:right w:val="single" w:sz="8" w:space="4" w:color="BDE3DC"/>
              </w:pBdr>
              <w:ind w:left="709" w:hanging="283"/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</w:pPr>
            <w:r w:rsidRPr="00B66E3B"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  <w:t>Hvorfor er det en udfordrende hverdagssituation – for borgeren, for pårørende, for personalet?</w:t>
            </w:r>
          </w:p>
          <w:p w:rsidR="00B66E3B" w:rsidRPr="00B66E3B" w:rsidRDefault="00B66E3B" w:rsidP="00B66E3B">
            <w:pPr>
              <w:pStyle w:val="Listeafsnit"/>
              <w:numPr>
                <w:ilvl w:val="0"/>
                <w:numId w:val="29"/>
              </w:numPr>
              <w:pBdr>
                <w:left w:val="single" w:sz="8" w:space="4" w:color="BDE3DC"/>
                <w:right w:val="single" w:sz="8" w:space="4" w:color="BDE3DC"/>
              </w:pBdr>
              <w:ind w:left="709" w:hanging="283"/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</w:pPr>
            <w:r w:rsidRPr="00B66E3B"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  <w:t>Oplever I, at personalet gør noget forskelligt i den situation?</w:t>
            </w:r>
          </w:p>
          <w:p w:rsidR="00B66E3B" w:rsidRPr="000F6482" w:rsidRDefault="00B66E3B" w:rsidP="00B66E3B">
            <w:pPr>
              <w:pStyle w:val="Listeafsnit"/>
              <w:numPr>
                <w:ilvl w:val="0"/>
                <w:numId w:val="29"/>
              </w:numPr>
              <w:pBdr>
                <w:left w:val="single" w:sz="8" w:space="4" w:color="BDE3DC"/>
                <w:right w:val="single" w:sz="8" w:space="4" w:color="BDE3DC"/>
              </w:pBdr>
              <w:ind w:left="709" w:hanging="283"/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</w:pPr>
            <w:r w:rsidRPr="00B66E3B"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  <w:t>Hvad har I haft succes med?</w:t>
            </w:r>
            <w:bookmarkStart w:id="0" w:name="_GoBack"/>
            <w:bookmarkEnd w:id="0"/>
          </w:p>
        </w:tc>
      </w:tr>
      <w:tr w:rsidR="00533E27" w:rsidRPr="00B546EA" w:rsidTr="001441AD">
        <w:trPr>
          <w:trHeight w:val="1001"/>
        </w:trPr>
        <w:tc>
          <w:tcPr>
            <w:tcW w:w="5000" w:type="pct"/>
            <w:shd w:val="clear" w:color="auto" w:fill="auto"/>
          </w:tcPr>
          <w:p w:rsidR="00533E27" w:rsidRPr="00533E27" w:rsidRDefault="00533E27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</w:pPr>
            <w:permStart w:id="916263571" w:edGrp="everyone"/>
            <w:r w:rsidRPr="00533E27">
              <w:rPr>
                <w:rFonts w:ascii="Arial Unicode MS" w:eastAsia="Arial Unicode MS" w:hAnsi="Arial Unicode MS" w:cs="Arial Unicode MS"/>
                <w:color w:val="FFFFFF" w:themeColor="background1"/>
                <w:szCs w:val="16"/>
              </w:rPr>
              <w:t xml:space="preserve">  </w:t>
            </w:r>
            <w:permEnd w:id="916263571"/>
          </w:p>
        </w:tc>
      </w:tr>
    </w:tbl>
    <w:p w:rsidR="00D475A5" w:rsidRPr="000F6482" w:rsidRDefault="000F6482" w:rsidP="00793865">
      <w:pPr>
        <w:rPr>
          <w:rFonts w:ascii="Arial Unicode MS" w:eastAsia="Arial Unicode MS" w:hAnsi="Arial Unicode MS" w:cs="Arial Unicode MS"/>
        </w:rPr>
      </w:pPr>
      <w:r w:rsidRPr="000F6482">
        <w:rPr>
          <w:rFonts w:ascii="Arial Unicode MS" w:eastAsia="Arial Unicode MS" w:hAnsi="Arial Unicode MS" w:cs="Arial Unicode MS"/>
        </w:rPr>
        <w:t>Når I er færdige, går I videre til trin 2 "Involver borger og pårørende"</w:t>
      </w:r>
      <w:r>
        <w:rPr>
          <w:rFonts w:ascii="Arial Unicode MS" w:eastAsia="Arial Unicode MS" w:hAnsi="Arial Unicode MS" w:cs="Arial Unicode MS"/>
        </w:rPr>
        <w:t>.</w:t>
      </w:r>
    </w:p>
    <w:sectPr w:rsidR="00D475A5" w:rsidRPr="000F6482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9D5F21" w:rsidRDefault="00996ADC" w:rsidP="00996ADC">
    <w:pPr>
      <w:pStyle w:val="Overskrift1"/>
      <w:spacing w:before="0" w:after="0"/>
      <w:rPr>
        <w:rFonts w:ascii="Arial Unicode MS" w:eastAsia="Arial Unicode MS" w:hAnsi="Arial Unicode MS" w:cs="Arial Unicode MS"/>
        <w:color w:val="3A6A64"/>
        <w:sz w:val="22"/>
      </w:rPr>
    </w:pPr>
    <w:r w:rsidRPr="009D5F21">
      <w:rPr>
        <w:rFonts w:ascii="Arial Unicode MS" w:eastAsia="Arial Unicode MS" w:hAnsi="Arial Unicode MS" w:cs="Arial Unicode MS"/>
        <w:color w:val="3A6A64"/>
        <w:sz w:val="22"/>
      </w:rPr>
      <w:t xml:space="preserve">TRIN </w:t>
    </w:r>
    <w:r w:rsidR="00793865">
      <w:rPr>
        <w:rFonts w:ascii="Arial Unicode MS" w:eastAsia="Arial Unicode MS" w:hAnsi="Arial Unicode MS" w:cs="Arial Unicode MS"/>
        <w:color w:val="3A6A64"/>
        <w:sz w:val="22"/>
      </w:rPr>
      <w:t>1</w:t>
    </w:r>
    <w:r w:rsidRPr="009D5F21">
      <w:rPr>
        <w:rFonts w:ascii="Arial Unicode MS" w:eastAsia="Arial Unicode MS" w:hAnsi="Arial Unicode MS" w:cs="Arial Unicode MS"/>
        <w:color w:val="3A6A64"/>
        <w:sz w:val="22"/>
      </w:rPr>
      <w:t xml:space="preserve">: </w:t>
    </w:r>
    <w:r w:rsidR="00793865">
      <w:rPr>
        <w:rFonts w:ascii="Arial Unicode MS" w:eastAsia="Arial Unicode MS" w:hAnsi="Arial Unicode MS" w:cs="Arial Unicode MS"/>
        <w:color w:val="3A6A64"/>
        <w:sz w:val="22"/>
      </w:rPr>
      <w:t>UDVÆLGELSE AF BORGER OG DEN SITUATION TRIVSELSPLANEN SKAL OMHAND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2"/>
  </w:num>
  <w:num w:numId="16">
    <w:abstractNumId w:val="23"/>
  </w:num>
  <w:num w:numId="17">
    <w:abstractNumId w:val="25"/>
  </w:num>
  <w:num w:numId="18">
    <w:abstractNumId w:val="15"/>
  </w:num>
  <w:num w:numId="19">
    <w:abstractNumId w:val="28"/>
  </w:num>
  <w:num w:numId="20">
    <w:abstractNumId w:val="19"/>
  </w:num>
  <w:num w:numId="21">
    <w:abstractNumId w:val="14"/>
  </w:num>
  <w:num w:numId="22">
    <w:abstractNumId w:val="20"/>
  </w:num>
  <w:num w:numId="23">
    <w:abstractNumId w:val="13"/>
  </w:num>
  <w:num w:numId="24">
    <w:abstractNumId w:val="26"/>
  </w:num>
  <w:num w:numId="25">
    <w:abstractNumId w:val="10"/>
  </w:num>
  <w:num w:numId="26">
    <w:abstractNumId w:val="16"/>
  </w:num>
  <w:num w:numId="27">
    <w:abstractNumId w:val="18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LpoiW3X/5XZYlupvZYe2jK0HqE=" w:salt="M/547XkEz6I7TfwJsUUuHA==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0F6482"/>
    <w:rsid w:val="00141F59"/>
    <w:rsid w:val="00143C63"/>
    <w:rsid w:val="001441AD"/>
    <w:rsid w:val="0016139A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6B75"/>
    <w:rsid w:val="003F7163"/>
    <w:rsid w:val="00481DFB"/>
    <w:rsid w:val="004A49F6"/>
    <w:rsid w:val="004A5087"/>
    <w:rsid w:val="004D1C6E"/>
    <w:rsid w:val="004D36C5"/>
    <w:rsid w:val="004E0CBF"/>
    <w:rsid w:val="004E7F9A"/>
    <w:rsid w:val="004F4D0A"/>
    <w:rsid w:val="005027B5"/>
    <w:rsid w:val="00505B35"/>
    <w:rsid w:val="005064FE"/>
    <w:rsid w:val="00533E27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35242"/>
    <w:rsid w:val="00A577CF"/>
    <w:rsid w:val="00A80046"/>
    <w:rsid w:val="00AA5862"/>
    <w:rsid w:val="00AA5A44"/>
    <w:rsid w:val="00AD4C6A"/>
    <w:rsid w:val="00B46FAA"/>
    <w:rsid w:val="00B51A3B"/>
    <w:rsid w:val="00B546EA"/>
    <w:rsid w:val="00B66E3B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3DE5F36934BF69D3C217A6321C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56A-837E-48E2-BCC7-9C11312AED23}"/>
      </w:docPartPr>
      <w:docPartBody>
        <w:p w:rsidR="009F16A1" w:rsidRDefault="00F4363B" w:rsidP="00F4363B">
          <w:pPr>
            <w:pStyle w:val="BFA3DE5F36934BF69D3C217A6321C693"/>
          </w:pPr>
          <w:r w:rsidRPr="00996ADC">
            <w:rPr>
              <w:rStyle w:val="Pladsholdertekst"/>
              <w:color w:val="3A6A64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1"/>
    <w:rsid w:val="009F16A1"/>
    <w:rsid w:val="00C12141"/>
    <w:rsid w:val="00D0241D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84F5-8852-42EC-84BD-6A77668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89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uise Jørgensen</cp:lastModifiedBy>
  <cp:revision>11</cp:revision>
  <cp:lastPrinted>2019-01-14T09:20:00Z</cp:lastPrinted>
  <dcterms:created xsi:type="dcterms:W3CDTF">2019-02-27T09:31:00Z</dcterms:created>
  <dcterms:modified xsi:type="dcterms:W3CDTF">2019-04-11T10:04:00Z</dcterms:modified>
</cp:coreProperties>
</file>